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46" w:rsidRPr="00F71CC3" w:rsidRDefault="008702D5" w:rsidP="00CD150D">
      <w:pPr>
        <w:tabs>
          <w:tab w:val="left" w:pos="8222"/>
        </w:tabs>
        <w:spacing w:line="240" w:lineRule="auto"/>
        <w:jc w:val="center"/>
        <w:rPr>
          <w:szCs w:val="28"/>
        </w:rPr>
      </w:pPr>
      <w:r>
        <w:rPr>
          <w:szCs w:val="28"/>
        </w:rPr>
        <w:t>М</w:t>
      </w:r>
      <w:r w:rsidR="005F6D46" w:rsidRPr="00F71CC3">
        <w:rPr>
          <w:szCs w:val="28"/>
        </w:rPr>
        <w:t>униципальное казенное дошкольное образовательное учреждение</w:t>
      </w:r>
    </w:p>
    <w:p w:rsidR="005F6D46" w:rsidRPr="00F71CC3" w:rsidRDefault="005F6D46" w:rsidP="005F6D46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города Новосибирска «Детский сад № 478 комбинированного вида»</w:t>
      </w:r>
    </w:p>
    <w:p w:rsidR="005F6D46" w:rsidRPr="00F71CC3" w:rsidRDefault="005F6D46" w:rsidP="005F6D46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Юридический адрес: г. Новосибирск, ул. Рассветная 17/1</w:t>
      </w:r>
    </w:p>
    <w:p w:rsidR="005F6D46" w:rsidRPr="00F71CC3" w:rsidRDefault="005F6D46" w:rsidP="005F6D46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 xml:space="preserve">Телефон/факс: 274-15-19, e-mail: </w:t>
      </w:r>
      <w:hyperlink r:id="rId8" w:history="1">
        <w:r w:rsidRPr="00F71CC3">
          <w:rPr>
            <w:rStyle w:val="a7"/>
            <w:szCs w:val="28"/>
          </w:rPr>
          <w:t>dou478@rambler.ru</w:t>
        </w:r>
      </w:hyperlink>
    </w:p>
    <w:p w:rsidR="005F6D46" w:rsidRPr="00F71CC3" w:rsidRDefault="005F6D46" w:rsidP="005F6D46">
      <w:pPr>
        <w:spacing w:line="240" w:lineRule="auto"/>
        <w:jc w:val="center"/>
        <w:rPr>
          <w:szCs w:val="28"/>
        </w:rPr>
      </w:pPr>
    </w:p>
    <w:p w:rsidR="005F6D46" w:rsidRPr="00F71CC3" w:rsidRDefault="005F6D46" w:rsidP="005F6D46">
      <w:pPr>
        <w:spacing w:line="240" w:lineRule="auto"/>
        <w:jc w:val="center"/>
        <w:rPr>
          <w:szCs w:val="28"/>
        </w:rPr>
      </w:pPr>
    </w:p>
    <w:p w:rsidR="005F6D46" w:rsidRPr="00F71CC3" w:rsidRDefault="005F6D46" w:rsidP="005F6D46">
      <w:pPr>
        <w:spacing w:line="240" w:lineRule="auto"/>
        <w:ind w:firstLine="567"/>
        <w:rPr>
          <w:szCs w:val="28"/>
        </w:rPr>
      </w:pPr>
    </w:p>
    <w:p w:rsidR="005F6D46" w:rsidRPr="00F71CC3" w:rsidRDefault="005F6D46" w:rsidP="005F6D46">
      <w:pPr>
        <w:spacing w:line="240" w:lineRule="auto"/>
        <w:ind w:firstLine="567"/>
        <w:rPr>
          <w:szCs w:val="28"/>
        </w:rPr>
      </w:pPr>
    </w:p>
    <w:p w:rsidR="005F6D46" w:rsidRPr="00F71CC3" w:rsidRDefault="005F6D46" w:rsidP="005F6D46">
      <w:pPr>
        <w:spacing w:line="240" w:lineRule="auto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5F6D46" w:rsidRPr="00F71CC3" w:rsidTr="00E370FB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F6D46" w:rsidRPr="00F71CC3" w:rsidRDefault="005F6D46" w:rsidP="00E370FB">
            <w:pPr>
              <w:spacing w:line="240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ПРИНЯТО:</w:t>
            </w:r>
          </w:p>
          <w:p w:rsidR="005F6D46" w:rsidRPr="00F71CC3" w:rsidRDefault="005F6D46" w:rsidP="00E370FB">
            <w:pPr>
              <w:spacing w:line="240" w:lineRule="auto"/>
              <w:ind w:firstLine="567"/>
              <w:rPr>
                <w:szCs w:val="28"/>
              </w:rPr>
            </w:pPr>
            <w:r w:rsidRPr="00F71CC3">
              <w:rPr>
                <w:szCs w:val="28"/>
              </w:rPr>
              <w:t>на педагогическом совете</w:t>
            </w:r>
          </w:p>
          <w:p w:rsidR="005F6D46" w:rsidRPr="00F71CC3" w:rsidRDefault="005F6D46" w:rsidP="00E370FB">
            <w:pPr>
              <w:spacing w:line="240" w:lineRule="auto"/>
              <w:ind w:firstLine="567"/>
              <w:rPr>
                <w:szCs w:val="28"/>
              </w:rPr>
            </w:pPr>
            <w:r w:rsidRPr="00F71CC3">
              <w:rPr>
                <w:szCs w:val="28"/>
              </w:rPr>
              <w:t>протокол №__</w:t>
            </w:r>
            <w:r w:rsidR="00855D4E">
              <w:rPr>
                <w:szCs w:val="28"/>
              </w:rPr>
              <w:t>1</w:t>
            </w:r>
            <w:r w:rsidRPr="00F71CC3">
              <w:rPr>
                <w:szCs w:val="28"/>
              </w:rPr>
              <w:t>_______</w:t>
            </w:r>
          </w:p>
          <w:p w:rsidR="005F6D46" w:rsidRPr="00F71CC3" w:rsidRDefault="00855D4E" w:rsidP="00E370FB">
            <w:pPr>
              <w:spacing w:line="240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от «29</w:t>
            </w:r>
            <w:r w:rsidR="00363D0F">
              <w:rPr>
                <w:szCs w:val="28"/>
              </w:rPr>
              <w:t>»__</w:t>
            </w:r>
            <w:r>
              <w:rPr>
                <w:szCs w:val="28"/>
              </w:rPr>
              <w:t>08</w:t>
            </w:r>
            <w:r w:rsidR="008702D5">
              <w:rPr>
                <w:szCs w:val="28"/>
              </w:rPr>
              <w:t>_______</w:t>
            </w:r>
            <w:r w:rsidR="00363D0F">
              <w:rPr>
                <w:szCs w:val="28"/>
              </w:rPr>
              <w:t>2019</w:t>
            </w:r>
            <w:r w:rsidR="005F6D46" w:rsidRPr="00F71CC3">
              <w:rPr>
                <w:szCs w:val="28"/>
              </w:rPr>
              <w:t>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5F6D46" w:rsidRPr="00F71CC3" w:rsidRDefault="005F6D46" w:rsidP="00E370FB">
            <w:pPr>
              <w:spacing w:line="240" w:lineRule="auto"/>
              <w:ind w:firstLine="567"/>
              <w:jc w:val="right"/>
              <w:rPr>
                <w:szCs w:val="28"/>
              </w:rPr>
            </w:pPr>
            <w:r w:rsidRPr="00F71CC3">
              <w:rPr>
                <w:szCs w:val="28"/>
              </w:rPr>
              <w:t>УТВЕРЖДЕНО:</w:t>
            </w:r>
          </w:p>
          <w:p w:rsidR="005F6D46" w:rsidRPr="00F71CC3" w:rsidRDefault="005F6D46" w:rsidP="00E370FB">
            <w:pPr>
              <w:spacing w:line="240" w:lineRule="auto"/>
              <w:ind w:firstLine="567"/>
              <w:jc w:val="right"/>
              <w:rPr>
                <w:szCs w:val="28"/>
              </w:rPr>
            </w:pPr>
            <w:r w:rsidRPr="00F71CC3">
              <w:rPr>
                <w:szCs w:val="28"/>
              </w:rPr>
              <w:t xml:space="preserve">Заведующий МКДОУ д/с № 478 </w:t>
            </w:r>
          </w:p>
          <w:p w:rsidR="005F6D46" w:rsidRPr="00F71CC3" w:rsidRDefault="005F6D46" w:rsidP="00E370FB">
            <w:pPr>
              <w:spacing w:line="240" w:lineRule="auto"/>
              <w:ind w:firstLine="567"/>
              <w:jc w:val="right"/>
              <w:rPr>
                <w:szCs w:val="28"/>
              </w:rPr>
            </w:pPr>
            <w:r w:rsidRPr="00F71CC3">
              <w:rPr>
                <w:szCs w:val="28"/>
              </w:rPr>
              <w:t>_____________ /Т.В. Иванцова/</w:t>
            </w:r>
          </w:p>
          <w:p w:rsidR="005F6D46" w:rsidRPr="00F71CC3" w:rsidRDefault="00591613" w:rsidP="00855D4E">
            <w:pPr>
              <w:spacing w:line="240" w:lineRule="auto"/>
              <w:ind w:firstLine="567"/>
              <w:jc w:val="right"/>
              <w:rPr>
                <w:szCs w:val="28"/>
              </w:rPr>
            </w:pPr>
            <w:r>
              <w:rPr>
                <w:szCs w:val="28"/>
              </w:rPr>
              <w:t>Приказ № _</w:t>
            </w:r>
            <w:r w:rsidR="00855D4E">
              <w:rPr>
                <w:szCs w:val="28"/>
              </w:rPr>
              <w:t>13</w:t>
            </w:r>
            <w:r w:rsidR="008702D5">
              <w:rPr>
                <w:szCs w:val="28"/>
              </w:rPr>
              <w:t xml:space="preserve"> </w:t>
            </w:r>
            <w:r>
              <w:rPr>
                <w:szCs w:val="28"/>
              </w:rPr>
              <w:t>от «</w:t>
            </w:r>
            <w:r w:rsidR="00855D4E">
              <w:rPr>
                <w:szCs w:val="28"/>
              </w:rPr>
              <w:t>0</w:t>
            </w:r>
            <w:r w:rsidR="00855D4E">
              <w:rPr>
                <w:szCs w:val="28"/>
                <w:u w:val="single"/>
              </w:rPr>
              <w:t>2</w:t>
            </w:r>
            <w:r>
              <w:rPr>
                <w:szCs w:val="28"/>
              </w:rPr>
              <w:t>»</w:t>
            </w:r>
            <w:r w:rsidR="00855D4E">
              <w:rPr>
                <w:szCs w:val="28"/>
              </w:rPr>
              <w:t xml:space="preserve"> 09</w:t>
            </w:r>
            <w:r w:rsidRPr="00BF1304">
              <w:rPr>
                <w:szCs w:val="28"/>
                <w:u w:val="single"/>
              </w:rPr>
              <w:t xml:space="preserve">         </w:t>
            </w:r>
            <w:r>
              <w:rPr>
                <w:szCs w:val="28"/>
              </w:rPr>
              <w:t>2020г.</w:t>
            </w:r>
            <w:r w:rsidR="005F6D46" w:rsidRPr="00F71CC3">
              <w:rPr>
                <w:szCs w:val="28"/>
              </w:rPr>
              <w:t xml:space="preserve"> </w:t>
            </w:r>
          </w:p>
        </w:tc>
      </w:tr>
    </w:tbl>
    <w:p w:rsidR="005F6D46" w:rsidRPr="00F71CC3" w:rsidRDefault="005F6D46" w:rsidP="005F6D46">
      <w:pPr>
        <w:spacing w:line="240" w:lineRule="auto"/>
        <w:ind w:firstLine="567"/>
        <w:rPr>
          <w:szCs w:val="28"/>
        </w:rPr>
      </w:pPr>
    </w:p>
    <w:p w:rsidR="005F6D46" w:rsidRDefault="005F6D46" w:rsidP="00D02402">
      <w:pPr>
        <w:spacing w:line="240" w:lineRule="auto"/>
        <w:rPr>
          <w:sz w:val="24"/>
          <w:szCs w:val="24"/>
        </w:rPr>
      </w:pPr>
    </w:p>
    <w:p w:rsidR="005F6D46" w:rsidRDefault="005F6D46" w:rsidP="005F6D46">
      <w:pPr>
        <w:spacing w:line="240" w:lineRule="auto"/>
        <w:jc w:val="center"/>
        <w:rPr>
          <w:sz w:val="24"/>
          <w:szCs w:val="24"/>
        </w:rPr>
      </w:pPr>
    </w:p>
    <w:p w:rsidR="005F6D46" w:rsidRPr="00206A3A" w:rsidRDefault="005F6D46" w:rsidP="005F6D46">
      <w:pPr>
        <w:jc w:val="center"/>
        <w:rPr>
          <w:sz w:val="48"/>
          <w:szCs w:val="48"/>
        </w:rPr>
      </w:pPr>
      <w:r w:rsidRPr="00206A3A">
        <w:rPr>
          <w:sz w:val="48"/>
          <w:szCs w:val="48"/>
        </w:rPr>
        <w:t>РАБОЧАЯ ПРОГРАММА</w:t>
      </w:r>
    </w:p>
    <w:p w:rsidR="005F6D46" w:rsidRDefault="005F6D46" w:rsidP="005F6D4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ЕДАГОГИЧЕСКОГО РАБОТНИКА</w:t>
      </w:r>
    </w:p>
    <w:p w:rsidR="005F6D46" w:rsidRPr="00095EE1" w:rsidRDefault="008702D5" w:rsidP="005F6D46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 xml:space="preserve">муниципального казенного </w:t>
      </w:r>
      <w:r w:rsidR="005F6D46" w:rsidRPr="00095EE1">
        <w:rPr>
          <w:szCs w:val="28"/>
        </w:rPr>
        <w:t>дошкольного образовательного учреждения</w:t>
      </w:r>
    </w:p>
    <w:p w:rsidR="005F6D46" w:rsidRPr="00E61115" w:rsidRDefault="005F6D46" w:rsidP="005F6D46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>города Новосибирска «Детский сад № 478 комбинированного вида»</w:t>
      </w:r>
    </w:p>
    <w:p w:rsidR="005F6D46" w:rsidRPr="00095EE1" w:rsidRDefault="005F6D46" w:rsidP="005F6D46">
      <w:pPr>
        <w:spacing w:line="240" w:lineRule="auto"/>
        <w:jc w:val="center"/>
        <w:rPr>
          <w:i/>
          <w:sz w:val="32"/>
          <w:szCs w:val="32"/>
        </w:rPr>
      </w:pPr>
      <w:r w:rsidRPr="00095EE1">
        <w:rPr>
          <w:i/>
          <w:sz w:val="32"/>
          <w:szCs w:val="32"/>
        </w:rPr>
        <w:t xml:space="preserve"> (</w:t>
      </w:r>
      <w:r>
        <w:rPr>
          <w:i/>
          <w:sz w:val="32"/>
          <w:szCs w:val="32"/>
        </w:rPr>
        <w:t>вторая младшая группа</w:t>
      </w:r>
      <w:r w:rsidR="0059134C">
        <w:rPr>
          <w:i/>
          <w:sz w:val="32"/>
          <w:szCs w:val="32"/>
        </w:rPr>
        <w:t xml:space="preserve"> №</w:t>
      </w:r>
      <w:r w:rsidR="00363D0F">
        <w:rPr>
          <w:i/>
          <w:sz w:val="32"/>
          <w:szCs w:val="32"/>
        </w:rPr>
        <w:t>9</w:t>
      </w:r>
      <w:r w:rsidRPr="00095EE1">
        <w:rPr>
          <w:i/>
          <w:sz w:val="32"/>
          <w:szCs w:val="32"/>
        </w:rPr>
        <w:t>)</w:t>
      </w:r>
    </w:p>
    <w:p w:rsidR="00413323" w:rsidRPr="00913A8B" w:rsidRDefault="00363D0F" w:rsidP="00413323">
      <w:pPr>
        <w:jc w:val="center"/>
        <w:rPr>
          <w:szCs w:val="28"/>
        </w:rPr>
      </w:pPr>
      <w:r>
        <w:rPr>
          <w:szCs w:val="28"/>
        </w:rPr>
        <w:t>на 2019-2020</w:t>
      </w:r>
      <w:r w:rsidR="00413323" w:rsidRPr="00913A8B">
        <w:rPr>
          <w:szCs w:val="28"/>
        </w:rPr>
        <w:t xml:space="preserve"> учебный год</w:t>
      </w:r>
    </w:p>
    <w:p w:rsidR="005F6D46" w:rsidRDefault="00D02402" w:rsidP="00413323">
      <w:pPr>
        <w:rPr>
          <w:sz w:val="32"/>
          <w:szCs w:val="32"/>
        </w:rPr>
      </w:pPr>
      <w:bookmarkStart w:id="0" w:name="_GoBack"/>
      <w:bookmarkEnd w:id="0"/>
      <w:r w:rsidRPr="008702D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45465</wp:posOffset>
            </wp:positionV>
            <wp:extent cx="2371725" cy="1323975"/>
            <wp:effectExtent l="0" t="0" r="9525" b="9525"/>
            <wp:wrapTopAndBottom/>
            <wp:docPr id="1" name="Рисунок 1" descr="C:\Users\ancho\Desktop\аис ворд — Прокопьева Е.П\1Печать Копия вер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ho\Desktop\аис ворд — Прокопьева Е.П\1Печать Копия верн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D46" w:rsidRDefault="005F6D46" w:rsidP="005F6D46">
      <w:pPr>
        <w:rPr>
          <w:sz w:val="32"/>
          <w:szCs w:val="32"/>
        </w:rPr>
      </w:pPr>
    </w:p>
    <w:p w:rsidR="005F6D46" w:rsidRPr="0009271F" w:rsidRDefault="005F6D46" w:rsidP="005F6D46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И</w:t>
      </w:r>
      <w:r w:rsidRPr="0009271F">
        <w:rPr>
          <w:sz w:val="24"/>
          <w:szCs w:val="24"/>
        </w:rPr>
        <w:t>:</w:t>
      </w:r>
    </w:p>
    <w:p w:rsidR="00C6799A" w:rsidRDefault="00413323" w:rsidP="005F6D46">
      <w:pPr>
        <w:jc w:val="right"/>
        <w:rPr>
          <w:szCs w:val="28"/>
        </w:rPr>
      </w:pPr>
      <w:r w:rsidRPr="009321AF">
        <w:rPr>
          <w:szCs w:val="28"/>
        </w:rPr>
        <w:t xml:space="preserve">Воспитатели: </w:t>
      </w:r>
    </w:p>
    <w:p w:rsidR="005F6D46" w:rsidRPr="009321AF" w:rsidRDefault="00363D0F" w:rsidP="005F6D46">
      <w:pPr>
        <w:jc w:val="right"/>
        <w:rPr>
          <w:szCs w:val="28"/>
        </w:rPr>
      </w:pPr>
      <w:r>
        <w:rPr>
          <w:szCs w:val="28"/>
        </w:rPr>
        <w:t>Прокопьева Е.П.</w:t>
      </w:r>
    </w:p>
    <w:p w:rsidR="005F6D46" w:rsidRDefault="00363D0F" w:rsidP="008702D5">
      <w:pPr>
        <w:jc w:val="right"/>
        <w:rPr>
          <w:szCs w:val="28"/>
        </w:rPr>
      </w:pPr>
      <w:r>
        <w:rPr>
          <w:szCs w:val="28"/>
        </w:rPr>
        <w:t>Неплюева Н.Н.</w:t>
      </w:r>
    </w:p>
    <w:p w:rsidR="005F6D46" w:rsidRDefault="00363D0F" w:rsidP="005F6D46">
      <w:pPr>
        <w:jc w:val="center"/>
        <w:rPr>
          <w:szCs w:val="28"/>
        </w:rPr>
      </w:pPr>
      <w:r>
        <w:rPr>
          <w:szCs w:val="28"/>
        </w:rPr>
        <w:t>201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717448"/>
      </w:sdtPr>
      <w:sdtEndPr/>
      <w:sdtContent>
        <w:p w:rsidR="004E7A6A" w:rsidRDefault="00604DF9" w:rsidP="00604DF9">
          <w:pPr>
            <w:pStyle w:val="a6"/>
            <w:jc w:val="center"/>
          </w:pPr>
          <w:r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</w:rPr>
            <w:t>ОГЛАВЛЕНИЕ</w:t>
          </w:r>
        </w:p>
        <w:p w:rsidR="00604DF9" w:rsidRDefault="00801F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0179E">
            <w:fldChar w:fldCharType="begin"/>
          </w:r>
          <w:r w:rsidR="004E7A6A" w:rsidRPr="0050179E">
            <w:instrText xml:space="preserve"> TOC \o "1-3" \h \z \u </w:instrText>
          </w:r>
          <w:r w:rsidRPr="0050179E">
            <w:fldChar w:fldCharType="separate"/>
          </w:r>
          <w:hyperlink w:anchor="_Toc443224460" w:history="1">
            <w:r w:rsidR="00604DF9" w:rsidRPr="008E3B3E">
              <w:rPr>
                <w:rStyle w:val="a7"/>
                <w:b/>
                <w:noProof/>
              </w:rPr>
              <w:t>1.</w:t>
            </w:r>
            <w:r w:rsidR="00604D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DF9" w:rsidRPr="008E3B3E">
              <w:rPr>
                <w:rStyle w:val="a7"/>
                <w:b/>
                <w:noProof/>
              </w:rPr>
              <w:t>ЦЕЛЕВОЙ РАЗДЕЛ</w:t>
            </w:r>
            <w:r w:rsidR="00604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4DF9">
              <w:rPr>
                <w:noProof/>
                <w:webHidden/>
              </w:rPr>
              <w:instrText xml:space="preserve"> PAGEREF _Toc4432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7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F9" w:rsidRDefault="0061197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61" w:history="1">
            <w:r w:rsidR="00604DF9" w:rsidRPr="008E3B3E">
              <w:rPr>
                <w:rStyle w:val="a7"/>
                <w:b/>
                <w:noProof/>
              </w:rPr>
              <w:t>1.1.</w:t>
            </w:r>
            <w:r w:rsidR="00604D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DF9" w:rsidRPr="008E3B3E">
              <w:rPr>
                <w:rStyle w:val="a7"/>
                <w:b/>
                <w:noProof/>
              </w:rPr>
              <w:t>Пояснительная записка</w:t>
            </w:r>
            <w:r w:rsidR="00604DF9">
              <w:rPr>
                <w:noProof/>
                <w:webHidden/>
              </w:rPr>
              <w:tab/>
            </w:r>
            <w:r w:rsidR="00801F7F">
              <w:rPr>
                <w:noProof/>
                <w:webHidden/>
              </w:rPr>
              <w:fldChar w:fldCharType="begin"/>
            </w:r>
            <w:r w:rsidR="00604DF9">
              <w:rPr>
                <w:noProof/>
                <w:webHidden/>
              </w:rPr>
              <w:instrText xml:space="preserve"> PAGEREF _Toc443224461 \h </w:instrText>
            </w:r>
            <w:r w:rsidR="00801F7F">
              <w:rPr>
                <w:noProof/>
                <w:webHidden/>
              </w:rPr>
            </w:r>
            <w:r w:rsidR="00801F7F">
              <w:rPr>
                <w:noProof/>
                <w:webHidden/>
              </w:rPr>
              <w:fldChar w:fldCharType="separate"/>
            </w:r>
            <w:r w:rsidR="00F607A5">
              <w:rPr>
                <w:noProof/>
                <w:webHidden/>
              </w:rPr>
              <w:t>3</w:t>
            </w:r>
            <w:r w:rsidR="00801F7F">
              <w:rPr>
                <w:noProof/>
                <w:webHidden/>
              </w:rPr>
              <w:fldChar w:fldCharType="end"/>
            </w:r>
          </w:hyperlink>
        </w:p>
        <w:p w:rsidR="00604DF9" w:rsidRDefault="0061197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62" w:history="1">
            <w:r w:rsidR="00604DF9" w:rsidRPr="008E3B3E">
              <w:rPr>
                <w:rStyle w:val="a7"/>
                <w:rFonts w:cs="Times New Roman"/>
                <w:noProof/>
              </w:rPr>
              <w:t>1.1.1.</w:t>
            </w:r>
            <w:r w:rsidR="00604D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DF9" w:rsidRPr="008E3B3E">
              <w:rPr>
                <w:rStyle w:val="a7"/>
                <w:rFonts w:cs="Times New Roman"/>
                <w:noProof/>
              </w:rPr>
              <w:t>Цели и задачи реализации рабочей программы</w:t>
            </w:r>
            <w:r w:rsidR="00604DF9">
              <w:rPr>
                <w:noProof/>
                <w:webHidden/>
              </w:rPr>
              <w:tab/>
            </w:r>
            <w:r w:rsidR="00801F7F">
              <w:rPr>
                <w:noProof/>
                <w:webHidden/>
              </w:rPr>
              <w:fldChar w:fldCharType="begin"/>
            </w:r>
            <w:r w:rsidR="00604DF9">
              <w:rPr>
                <w:noProof/>
                <w:webHidden/>
              </w:rPr>
              <w:instrText xml:space="preserve"> PAGEREF _Toc443224462 \h </w:instrText>
            </w:r>
            <w:r w:rsidR="00801F7F">
              <w:rPr>
                <w:noProof/>
                <w:webHidden/>
              </w:rPr>
            </w:r>
            <w:r w:rsidR="00801F7F">
              <w:rPr>
                <w:noProof/>
                <w:webHidden/>
              </w:rPr>
              <w:fldChar w:fldCharType="separate"/>
            </w:r>
            <w:r w:rsidR="00F607A5">
              <w:rPr>
                <w:noProof/>
                <w:webHidden/>
              </w:rPr>
              <w:t>3</w:t>
            </w:r>
            <w:r w:rsidR="00801F7F">
              <w:rPr>
                <w:noProof/>
                <w:webHidden/>
              </w:rPr>
              <w:fldChar w:fldCharType="end"/>
            </w:r>
          </w:hyperlink>
        </w:p>
        <w:p w:rsidR="00604DF9" w:rsidRDefault="0061197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63" w:history="1">
            <w:r w:rsidR="00604DF9" w:rsidRPr="008E3B3E">
              <w:rPr>
                <w:rStyle w:val="a7"/>
                <w:rFonts w:cs="Times New Roman"/>
                <w:noProof/>
              </w:rPr>
              <w:t>1.1.2.</w:t>
            </w:r>
            <w:r w:rsidR="00604D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DF9" w:rsidRPr="008E3B3E">
              <w:rPr>
                <w:rStyle w:val="a7"/>
                <w:rFonts w:cs="Times New Roman"/>
                <w:noProof/>
              </w:rPr>
              <w:t>Значимые для разработки и реализации Программы характеристики, в том числе, характеристики особенностей развития детей дошкольного возраста.</w:t>
            </w:r>
            <w:r w:rsidR="00604DF9">
              <w:rPr>
                <w:noProof/>
                <w:webHidden/>
              </w:rPr>
              <w:tab/>
            </w:r>
            <w:r w:rsidR="00801F7F">
              <w:rPr>
                <w:noProof/>
                <w:webHidden/>
              </w:rPr>
              <w:fldChar w:fldCharType="begin"/>
            </w:r>
            <w:r w:rsidR="00604DF9">
              <w:rPr>
                <w:noProof/>
                <w:webHidden/>
              </w:rPr>
              <w:instrText xml:space="preserve"> PAGEREF _Toc443224463 \h </w:instrText>
            </w:r>
            <w:r w:rsidR="00801F7F">
              <w:rPr>
                <w:noProof/>
                <w:webHidden/>
              </w:rPr>
            </w:r>
            <w:r w:rsidR="00801F7F">
              <w:rPr>
                <w:noProof/>
                <w:webHidden/>
              </w:rPr>
              <w:fldChar w:fldCharType="separate"/>
            </w:r>
            <w:r w:rsidR="00F607A5">
              <w:rPr>
                <w:noProof/>
                <w:webHidden/>
              </w:rPr>
              <w:t>5</w:t>
            </w:r>
            <w:r w:rsidR="00801F7F">
              <w:rPr>
                <w:noProof/>
                <w:webHidden/>
              </w:rPr>
              <w:fldChar w:fldCharType="end"/>
            </w:r>
          </w:hyperlink>
        </w:p>
        <w:p w:rsidR="00604DF9" w:rsidRDefault="006119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64" w:history="1">
            <w:r w:rsidR="00604DF9" w:rsidRPr="008E3B3E">
              <w:rPr>
                <w:rStyle w:val="a7"/>
                <w:noProof/>
              </w:rPr>
              <w:t>1.2. Планируемые результаты как ориентиры освоения воспитанниками основной образовательной программы дошкольного образования</w:t>
            </w:r>
            <w:r w:rsidR="00604DF9">
              <w:rPr>
                <w:noProof/>
                <w:webHidden/>
              </w:rPr>
              <w:tab/>
            </w:r>
            <w:r w:rsidR="00801F7F">
              <w:rPr>
                <w:noProof/>
                <w:webHidden/>
              </w:rPr>
              <w:fldChar w:fldCharType="begin"/>
            </w:r>
            <w:r w:rsidR="00604DF9">
              <w:rPr>
                <w:noProof/>
                <w:webHidden/>
              </w:rPr>
              <w:instrText xml:space="preserve"> PAGEREF _Toc443224464 \h </w:instrText>
            </w:r>
            <w:r w:rsidR="00801F7F">
              <w:rPr>
                <w:noProof/>
                <w:webHidden/>
              </w:rPr>
            </w:r>
            <w:r w:rsidR="00801F7F">
              <w:rPr>
                <w:noProof/>
                <w:webHidden/>
              </w:rPr>
              <w:fldChar w:fldCharType="separate"/>
            </w:r>
            <w:r w:rsidR="00F607A5">
              <w:rPr>
                <w:noProof/>
                <w:webHidden/>
              </w:rPr>
              <w:t>10</w:t>
            </w:r>
            <w:r w:rsidR="00801F7F">
              <w:rPr>
                <w:noProof/>
                <w:webHidden/>
              </w:rPr>
              <w:fldChar w:fldCharType="end"/>
            </w:r>
          </w:hyperlink>
        </w:p>
        <w:p w:rsidR="00604DF9" w:rsidRDefault="00611978">
          <w:pPr>
            <w:pStyle w:val="11"/>
            <w:rPr>
              <w:noProof/>
            </w:rPr>
          </w:pPr>
          <w:hyperlink w:anchor="_Toc443224465" w:history="1">
            <w:r w:rsidR="00604DF9" w:rsidRPr="008E3B3E">
              <w:rPr>
                <w:rStyle w:val="a7"/>
                <w:rFonts w:cs="Times New Roman"/>
                <w:noProof/>
                <w:lang w:val="en-US"/>
              </w:rPr>
              <w:t>II</w:t>
            </w:r>
            <w:r w:rsidR="00604DF9" w:rsidRPr="008E3B3E">
              <w:rPr>
                <w:rStyle w:val="a7"/>
                <w:rFonts w:cs="Times New Roman"/>
                <w:noProof/>
              </w:rPr>
              <w:t>. СОДЕРЖАТЕЛЬНЫЙ РАЗДЕЛ</w:t>
            </w:r>
            <w:r w:rsidR="00604DF9">
              <w:rPr>
                <w:noProof/>
                <w:webHidden/>
              </w:rPr>
              <w:tab/>
            </w:r>
            <w:r w:rsidR="00BF1304">
              <w:rPr>
                <w:noProof/>
                <w:webHidden/>
              </w:rPr>
              <w:t>11</w:t>
            </w:r>
          </w:hyperlink>
        </w:p>
        <w:p w:rsidR="00604DF9" w:rsidRDefault="0061197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66" w:history="1">
            <w:r w:rsidR="00604DF9" w:rsidRPr="008E3B3E">
              <w:rPr>
                <w:rStyle w:val="a7"/>
                <w:rFonts w:cs="Times New Roman"/>
                <w:noProof/>
              </w:rPr>
              <w:t>2.1.</w:t>
            </w:r>
            <w:r w:rsidR="00604D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DF9" w:rsidRPr="008E3B3E">
              <w:rPr>
                <w:rStyle w:val="a7"/>
                <w:rFonts w:cs="Times New Roman"/>
                <w:noProof/>
              </w:rPr>
              <w:t>Описание образовательной деятельности в соответствии с направлениями развития ребенка с учетом программ  и методических пособий</w:t>
            </w:r>
            <w:r w:rsidR="00604DF9">
              <w:rPr>
                <w:noProof/>
                <w:webHidden/>
              </w:rPr>
              <w:tab/>
            </w:r>
            <w:r w:rsidR="00BF1304">
              <w:rPr>
                <w:noProof/>
                <w:webHidden/>
              </w:rPr>
              <w:t>11</w:t>
            </w:r>
          </w:hyperlink>
        </w:p>
        <w:p w:rsidR="00604DF9" w:rsidRDefault="006119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67" w:history="1">
            <w:r w:rsidR="00604DF9" w:rsidRPr="008E3B3E">
              <w:rPr>
                <w:rStyle w:val="a7"/>
                <w:rFonts w:cs="Times New Roman"/>
                <w:noProof/>
              </w:rPr>
              <w:t>2.2. Взаимодействие с семьями воспитанников</w:t>
            </w:r>
            <w:r w:rsidR="00604DF9">
              <w:rPr>
                <w:noProof/>
                <w:webHidden/>
              </w:rPr>
              <w:tab/>
            </w:r>
            <w:r w:rsidR="00BF1304">
              <w:rPr>
                <w:noProof/>
                <w:webHidden/>
              </w:rPr>
              <w:t>20</w:t>
            </w:r>
          </w:hyperlink>
        </w:p>
        <w:p w:rsidR="00604DF9" w:rsidRDefault="006119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68" w:history="1">
            <w:r w:rsidR="00604DF9" w:rsidRPr="008E3B3E">
              <w:rPr>
                <w:rStyle w:val="a7"/>
                <w:rFonts w:cs="Times New Roman"/>
                <w:noProof/>
                <w:lang w:val="en-US"/>
              </w:rPr>
              <w:t>III</w:t>
            </w:r>
            <w:r w:rsidR="00604DF9" w:rsidRPr="008E3B3E">
              <w:rPr>
                <w:rStyle w:val="a7"/>
                <w:rFonts w:cs="Times New Roman"/>
                <w:noProof/>
              </w:rPr>
              <w:t>.ОРГАНИЗАЦИОННЫЙ РАЗДЕЛ</w:t>
            </w:r>
            <w:r w:rsidR="00604DF9">
              <w:rPr>
                <w:noProof/>
                <w:webHidden/>
              </w:rPr>
              <w:tab/>
            </w:r>
            <w:r w:rsidR="00BF1304">
              <w:rPr>
                <w:noProof/>
                <w:webHidden/>
              </w:rPr>
              <w:t>27</w:t>
            </w:r>
          </w:hyperlink>
        </w:p>
        <w:p w:rsidR="00604DF9" w:rsidRDefault="006119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69" w:history="1">
            <w:r w:rsidR="00604DF9" w:rsidRPr="008E3B3E">
              <w:rPr>
                <w:rStyle w:val="a7"/>
                <w:noProof/>
              </w:rPr>
              <w:t>3.1.Материально-техническое обеспечение образовательного процесса в соответствии с возрастом и индивидуальными особенностями развития детей</w:t>
            </w:r>
            <w:r w:rsidR="00604DF9">
              <w:rPr>
                <w:noProof/>
                <w:webHidden/>
              </w:rPr>
              <w:tab/>
            </w:r>
            <w:r w:rsidR="00BF1304">
              <w:rPr>
                <w:noProof/>
                <w:webHidden/>
              </w:rPr>
              <w:t>27</w:t>
            </w:r>
          </w:hyperlink>
        </w:p>
        <w:p w:rsidR="00604DF9" w:rsidRDefault="006119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70" w:history="1">
            <w:r w:rsidR="00604DF9" w:rsidRPr="008E3B3E">
              <w:rPr>
                <w:rStyle w:val="a7"/>
                <w:noProof/>
              </w:rPr>
              <w:t>3.2.</w:t>
            </w:r>
            <w:r w:rsidR="00604DF9" w:rsidRPr="008E3B3E">
              <w:rPr>
                <w:rStyle w:val="a7"/>
                <w:rFonts w:eastAsia="Calibri"/>
                <w:noProof/>
              </w:rPr>
              <w:t>Обеспеченность учебно-методическими материалами</w:t>
            </w:r>
            <w:r w:rsidR="00604DF9">
              <w:rPr>
                <w:noProof/>
                <w:webHidden/>
              </w:rPr>
              <w:tab/>
            </w:r>
            <w:r w:rsidR="00BF1304">
              <w:rPr>
                <w:noProof/>
                <w:webHidden/>
              </w:rPr>
              <w:t>30</w:t>
            </w:r>
          </w:hyperlink>
        </w:p>
        <w:p w:rsidR="00604DF9" w:rsidRDefault="006119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71" w:history="1">
            <w:r w:rsidR="00604DF9" w:rsidRPr="008E3B3E">
              <w:rPr>
                <w:rStyle w:val="a7"/>
                <w:rFonts w:eastAsia="Calibri"/>
                <w:noProof/>
              </w:rPr>
              <w:t>3.3.Проектирование образовательного процесса</w:t>
            </w:r>
            <w:r w:rsidR="00604DF9">
              <w:rPr>
                <w:noProof/>
                <w:webHidden/>
              </w:rPr>
              <w:tab/>
            </w:r>
            <w:r w:rsidR="00BF1304">
              <w:rPr>
                <w:noProof/>
                <w:webHidden/>
              </w:rPr>
              <w:t>34</w:t>
            </w:r>
          </w:hyperlink>
        </w:p>
        <w:p w:rsidR="00604DF9" w:rsidRDefault="006119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72" w:history="1">
            <w:r w:rsidR="00604DF9" w:rsidRPr="008E3B3E">
              <w:rPr>
                <w:rStyle w:val="a7"/>
                <w:rFonts w:eastAsia="Calibri"/>
                <w:noProof/>
              </w:rPr>
              <w:t>3.4. Организация жизнедеятельности воспитанников</w:t>
            </w:r>
            <w:r w:rsidR="00604DF9">
              <w:rPr>
                <w:noProof/>
                <w:webHidden/>
              </w:rPr>
              <w:tab/>
            </w:r>
            <w:r w:rsidR="00BF1304">
              <w:rPr>
                <w:noProof/>
                <w:webHidden/>
              </w:rPr>
              <w:t>39</w:t>
            </w:r>
          </w:hyperlink>
        </w:p>
        <w:p w:rsidR="00604DF9" w:rsidRDefault="006119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224473" w:history="1">
            <w:r w:rsidR="00604DF9" w:rsidRPr="008E3B3E">
              <w:rPr>
                <w:rStyle w:val="a7"/>
                <w:rFonts w:eastAsia="Calibri"/>
                <w:noProof/>
              </w:rPr>
              <w:t>3.5.Развивающая предметно-пространственная среда</w:t>
            </w:r>
            <w:r w:rsidR="00604DF9">
              <w:rPr>
                <w:noProof/>
                <w:webHidden/>
              </w:rPr>
              <w:tab/>
            </w:r>
            <w:r w:rsidR="00BF1304">
              <w:rPr>
                <w:noProof/>
                <w:webHidden/>
              </w:rPr>
              <w:t>45</w:t>
            </w:r>
          </w:hyperlink>
        </w:p>
        <w:p w:rsidR="004E7A6A" w:rsidRDefault="00801F7F" w:rsidP="004E7A6A">
          <w:r w:rsidRPr="0050179E">
            <w:fldChar w:fldCharType="end"/>
          </w:r>
        </w:p>
      </w:sdtContent>
    </w:sdt>
    <w:p w:rsidR="004E7A6A" w:rsidRPr="00604DF9" w:rsidRDefault="004E7A6A">
      <w:pPr>
        <w:rPr>
          <w:b/>
        </w:rPr>
      </w:pPr>
    </w:p>
    <w:p w:rsidR="004E7A6A" w:rsidRPr="00604DF9" w:rsidRDefault="004E7A6A">
      <w:pPr>
        <w:rPr>
          <w:b/>
        </w:rPr>
      </w:pPr>
    </w:p>
    <w:p w:rsidR="004E7A6A" w:rsidRDefault="004E7A6A">
      <w:pPr>
        <w:sectPr w:rsidR="004E7A6A" w:rsidSect="005F037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A6A" w:rsidRPr="00402892" w:rsidRDefault="004E7A6A" w:rsidP="004E7A6A">
      <w:pPr>
        <w:pStyle w:val="aa"/>
        <w:numPr>
          <w:ilvl w:val="0"/>
          <w:numId w:val="1"/>
        </w:numPr>
        <w:jc w:val="center"/>
        <w:outlineLvl w:val="0"/>
        <w:rPr>
          <w:b/>
          <w:szCs w:val="28"/>
        </w:rPr>
      </w:pPr>
      <w:bookmarkStart w:id="1" w:name="_Toc443224460"/>
      <w:r w:rsidRPr="00402892">
        <w:rPr>
          <w:b/>
          <w:szCs w:val="28"/>
        </w:rPr>
        <w:lastRenderedPageBreak/>
        <w:t>ЦЕЛЕВОЙ РАЗДЕЛ</w:t>
      </w:r>
      <w:bookmarkEnd w:id="1"/>
    </w:p>
    <w:p w:rsidR="004E7A6A" w:rsidRPr="00402892" w:rsidRDefault="004E7A6A" w:rsidP="004E7A6A">
      <w:pPr>
        <w:pStyle w:val="aa"/>
        <w:numPr>
          <w:ilvl w:val="1"/>
          <w:numId w:val="1"/>
        </w:numPr>
        <w:jc w:val="both"/>
        <w:outlineLvl w:val="1"/>
        <w:rPr>
          <w:b/>
          <w:szCs w:val="28"/>
        </w:rPr>
      </w:pPr>
      <w:bookmarkStart w:id="2" w:name="_Toc443224461"/>
      <w:r w:rsidRPr="00402892">
        <w:rPr>
          <w:b/>
          <w:szCs w:val="28"/>
        </w:rPr>
        <w:t>Пояснительная записка</w:t>
      </w:r>
      <w:bookmarkEnd w:id="2"/>
    </w:p>
    <w:p w:rsidR="005F6D46" w:rsidRDefault="005F6D46" w:rsidP="005F6D46">
      <w:pPr>
        <w:pStyle w:val="aa"/>
        <w:spacing w:line="240" w:lineRule="auto"/>
        <w:ind w:left="0" w:firstLine="708"/>
        <w:jc w:val="both"/>
        <w:rPr>
          <w:szCs w:val="28"/>
        </w:rPr>
      </w:pPr>
      <w:bookmarkStart w:id="3" w:name="_Toc409180988"/>
      <w:r>
        <w:rPr>
          <w:szCs w:val="28"/>
        </w:rPr>
        <w:t>Рабочая программа образования детей младшего дошкольного возраста разработана в соответствии с нормативными документами:</w:t>
      </w:r>
    </w:p>
    <w:p w:rsidR="005F6D46" w:rsidRPr="007A2480" w:rsidRDefault="005F6D46" w:rsidP="005F6D4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 законом от 29.12.2012 № 273-ФЗ «</w:t>
      </w:r>
      <w:r w:rsidRPr="007A2480">
        <w:rPr>
          <w:color w:val="000000"/>
          <w:sz w:val="28"/>
          <w:szCs w:val="28"/>
        </w:rPr>
        <w:t>Об обр</w:t>
      </w:r>
      <w:r>
        <w:rPr>
          <w:color w:val="000000"/>
          <w:sz w:val="28"/>
          <w:szCs w:val="28"/>
        </w:rPr>
        <w:t>азовании в Российской Федерации»</w:t>
      </w:r>
      <w:r w:rsidRPr="007A2480">
        <w:rPr>
          <w:color w:val="000000"/>
          <w:sz w:val="28"/>
          <w:szCs w:val="28"/>
        </w:rPr>
        <w:t xml:space="preserve"> </w:t>
      </w:r>
    </w:p>
    <w:p w:rsidR="005F6D46" w:rsidRPr="007A2480" w:rsidRDefault="005F6D46" w:rsidP="005F6D4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A2480">
        <w:rPr>
          <w:color w:val="000000"/>
          <w:sz w:val="28"/>
          <w:szCs w:val="28"/>
        </w:rPr>
        <w:t xml:space="preserve">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5F6D46" w:rsidRPr="007A2480" w:rsidRDefault="005F6D46" w:rsidP="005F6D4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ПиН 2.4.1.3049-13 «</w:t>
      </w:r>
      <w:r w:rsidRPr="007A2480">
        <w:rPr>
          <w:color w:val="000000"/>
          <w:sz w:val="28"/>
          <w:szCs w:val="28"/>
        </w:rPr>
        <w:t>Санитарно</w:t>
      </w:r>
      <w:r>
        <w:rPr>
          <w:color w:val="000000"/>
          <w:sz w:val="28"/>
          <w:szCs w:val="28"/>
        </w:rPr>
        <w:t xml:space="preserve"> </w:t>
      </w:r>
      <w:r w:rsidRPr="007A2480">
        <w:rPr>
          <w:color w:val="000000"/>
          <w:sz w:val="28"/>
          <w:szCs w:val="28"/>
        </w:rPr>
        <w:t>- эпидемиологические требования к устройству, содержанию и организации режима работы в дошкольных организациях</w:t>
      </w:r>
      <w:r>
        <w:rPr>
          <w:color w:val="000000"/>
          <w:sz w:val="28"/>
          <w:szCs w:val="28"/>
        </w:rPr>
        <w:t>»</w:t>
      </w:r>
      <w:r w:rsidRPr="007A2480">
        <w:rPr>
          <w:color w:val="000000"/>
          <w:sz w:val="28"/>
          <w:szCs w:val="28"/>
        </w:rPr>
        <w:t xml:space="preserve"> (Постановление Главного государственного санитарного врача Российской Федерации от 15 мая 2013 г. №26).</w:t>
      </w:r>
    </w:p>
    <w:p w:rsidR="005F6D46" w:rsidRDefault="005F6D46" w:rsidP="005F6D4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A2480">
        <w:rPr>
          <w:color w:val="000000"/>
          <w:sz w:val="28"/>
          <w:szCs w:val="28"/>
        </w:rPr>
        <w:t xml:space="preserve">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:rsidR="00413323" w:rsidRDefault="005F6D46" w:rsidP="00413323">
      <w:pPr>
        <w:numPr>
          <w:ilvl w:val="0"/>
          <w:numId w:val="2"/>
        </w:numPr>
        <w:spacing w:line="240" w:lineRule="auto"/>
        <w:jc w:val="both"/>
        <w:rPr>
          <w:b/>
          <w:bCs/>
          <w:szCs w:val="28"/>
        </w:rPr>
      </w:pPr>
      <w:r w:rsidRPr="00095EE1">
        <w:rPr>
          <w:bCs/>
          <w:szCs w:val="28"/>
        </w:rPr>
        <w:t xml:space="preserve">Уставом </w:t>
      </w:r>
      <w:r w:rsidRPr="00E370FB">
        <w:rPr>
          <w:rStyle w:val="af"/>
          <w:b w:val="0"/>
          <w:color w:val="000000"/>
          <w:szCs w:val="28"/>
        </w:rPr>
        <w:t>муниципального казенного дошкольного образовательного учреждения города</w:t>
      </w:r>
      <w:r w:rsidRPr="00E370FB">
        <w:rPr>
          <w:b/>
          <w:color w:val="000000"/>
          <w:szCs w:val="28"/>
        </w:rPr>
        <w:t xml:space="preserve"> </w:t>
      </w:r>
      <w:r w:rsidRPr="00E370FB">
        <w:rPr>
          <w:rStyle w:val="af"/>
          <w:b w:val="0"/>
          <w:color w:val="000000"/>
          <w:szCs w:val="28"/>
        </w:rPr>
        <w:t>Новосибирска «Детский сад № 478 комбинированного вида»</w:t>
      </w:r>
    </w:p>
    <w:p w:rsidR="00413323" w:rsidRDefault="00413323" w:rsidP="00413323">
      <w:pPr>
        <w:numPr>
          <w:ilvl w:val="0"/>
          <w:numId w:val="2"/>
        </w:numPr>
        <w:spacing w:line="240" w:lineRule="auto"/>
        <w:jc w:val="both"/>
        <w:rPr>
          <w:b/>
          <w:bCs/>
          <w:szCs w:val="28"/>
        </w:rPr>
      </w:pPr>
      <w:r w:rsidRPr="00413323">
        <w:rPr>
          <w:szCs w:val="28"/>
        </w:rPr>
        <w:t>«Основной образовательной программой муниципального казенного  дошкольного образовательного учреждения города Новосибирска «Детский сад № 478 комбинированного вида»</w:t>
      </w:r>
      <w:r w:rsidRPr="00413323">
        <w:rPr>
          <w:rStyle w:val="af"/>
          <w:color w:val="000000"/>
          <w:szCs w:val="28"/>
        </w:rPr>
        <w:t>.</w:t>
      </w:r>
    </w:p>
    <w:p w:rsidR="005F6D46" w:rsidRPr="00413323" w:rsidRDefault="00413323" w:rsidP="00413323">
      <w:pPr>
        <w:numPr>
          <w:ilvl w:val="0"/>
          <w:numId w:val="2"/>
        </w:numPr>
        <w:spacing w:line="240" w:lineRule="auto"/>
        <w:jc w:val="both"/>
        <w:rPr>
          <w:b/>
          <w:bCs/>
          <w:szCs w:val="28"/>
        </w:rPr>
      </w:pPr>
      <w:r w:rsidRPr="00413323">
        <w:rPr>
          <w:szCs w:val="28"/>
        </w:rPr>
        <w:t xml:space="preserve"> </w:t>
      </w:r>
      <w:r w:rsidR="005F6D46" w:rsidRPr="00413323">
        <w:rPr>
          <w:szCs w:val="28"/>
        </w:rPr>
        <w:t>«Положением о рабочих программах муниципального казенного  дошкольного образовательного учреждения</w:t>
      </w:r>
      <w:r w:rsidR="005F6D46" w:rsidRPr="00413323">
        <w:rPr>
          <w:b/>
          <w:bCs/>
          <w:szCs w:val="28"/>
        </w:rPr>
        <w:t xml:space="preserve"> </w:t>
      </w:r>
      <w:r w:rsidR="005F6D46" w:rsidRPr="00413323">
        <w:rPr>
          <w:szCs w:val="28"/>
        </w:rPr>
        <w:t>города Новосибирска «Детский с</w:t>
      </w:r>
      <w:r w:rsidR="00467973" w:rsidRPr="00413323">
        <w:rPr>
          <w:szCs w:val="28"/>
        </w:rPr>
        <w:t>ад № 478 комбинированного вида»</w:t>
      </w:r>
    </w:p>
    <w:p w:rsidR="00C80370" w:rsidRPr="00286DD9" w:rsidRDefault="00C80370" w:rsidP="00692E31">
      <w:pPr>
        <w:spacing w:line="240" w:lineRule="auto"/>
        <w:ind w:firstLine="709"/>
        <w:jc w:val="both"/>
      </w:pPr>
      <w:r>
        <w:rPr>
          <w:bCs/>
        </w:rPr>
        <w:t>Рабочая п</w:t>
      </w:r>
      <w:r w:rsidRPr="00286DD9">
        <w:rPr>
          <w:bCs/>
        </w:rPr>
        <w:t xml:space="preserve">рограмма </w:t>
      </w:r>
      <w:r w:rsidRPr="00286DD9">
        <w:t>является документом</w:t>
      </w:r>
      <w:r>
        <w:t xml:space="preserve"> педагогического работника. В рабочей программе представлена</w:t>
      </w:r>
      <w:r w:rsidRPr="00286DD9">
        <w:t xml:space="preserve"> модель </w:t>
      </w:r>
      <w:r>
        <w:t xml:space="preserve">организации образования во второй младшей группе </w:t>
      </w:r>
      <w:r w:rsidR="003F044D">
        <w:t xml:space="preserve">МКДОУ города Новосибирска «Детский сад № 478 комбинированного вида». </w:t>
      </w:r>
      <w:r w:rsidR="003F044D" w:rsidRPr="00286DD9">
        <w:t>Программа обеспечивает</w:t>
      </w:r>
      <w:r w:rsidRPr="00286DD9">
        <w:t xml:space="preserve"> разносторонне</w:t>
      </w:r>
      <w:r>
        <w:t>е развитие детей в возрасте 3-4</w:t>
      </w:r>
      <w:r w:rsidRPr="00286DD9"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C80370" w:rsidRPr="004E7A6A" w:rsidRDefault="00C80370" w:rsidP="00692E31">
      <w:pPr>
        <w:spacing w:line="240" w:lineRule="auto"/>
        <w:ind w:firstLine="709"/>
        <w:jc w:val="both"/>
      </w:pPr>
      <w:r w:rsidRPr="004E7A6A">
        <w:t>Настоящая рабочая программа рассчитана на один учебный год – с 1 сентября по 31 мая.</w:t>
      </w:r>
    </w:p>
    <w:p w:rsidR="00C80370" w:rsidRDefault="00C80370" w:rsidP="00692E31">
      <w:pPr>
        <w:spacing w:line="240" w:lineRule="auto"/>
        <w:ind w:firstLine="709"/>
        <w:jc w:val="both"/>
      </w:pPr>
      <w:r w:rsidRPr="004E7A6A">
        <w:t>Режим работы – пятидневный, с 7.00 до 19.00, выходные дни – суббота, воскресенье</w:t>
      </w:r>
      <w:r>
        <w:t>, праздничные дни</w:t>
      </w:r>
      <w:r w:rsidRPr="004E7A6A">
        <w:t xml:space="preserve">. </w:t>
      </w:r>
    </w:p>
    <w:p w:rsidR="00774DC6" w:rsidRDefault="00774DC6" w:rsidP="00692E31">
      <w:pPr>
        <w:spacing w:line="240" w:lineRule="auto"/>
        <w:ind w:firstLine="709"/>
        <w:jc w:val="both"/>
      </w:pPr>
    </w:p>
    <w:p w:rsidR="00413323" w:rsidRPr="004E7A6A" w:rsidRDefault="00413323" w:rsidP="00692E31">
      <w:pPr>
        <w:spacing w:line="240" w:lineRule="auto"/>
        <w:ind w:firstLine="709"/>
        <w:jc w:val="both"/>
      </w:pPr>
    </w:p>
    <w:p w:rsidR="004E7A6A" w:rsidRPr="0023276A" w:rsidRDefault="0023276A" w:rsidP="00604DF9">
      <w:pPr>
        <w:pStyle w:val="3"/>
        <w:numPr>
          <w:ilvl w:val="2"/>
          <w:numId w:val="1"/>
        </w:numPr>
        <w:spacing w:before="0" w:line="240" w:lineRule="auto"/>
        <w:rPr>
          <w:rFonts w:ascii="Times New Roman" w:hAnsi="Times New Roman" w:cs="Times New Roman"/>
          <w:color w:val="auto"/>
        </w:rPr>
      </w:pPr>
      <w:bookmarkStart w:id="4" w:name="_Toc443224462"/>
      <w:r w:rsidRPr="0023276A">
        <w:rPr>
          <w:rFonts w:ascii="Times New Roman" w:hAnsi="Times New Roman" w:cs="Times New Roman"/>
          <w:color w:val="auto"/>
        </w:rPr>
        <w:t>Цели и задачи реализации рабочей программы</w:t>
      </w:r>
      <w:bookmarkEnd w:id="3"/>
      <w:bookmarkEnd w:id="4"/>
    </w:p>
    <w:p w:rsidR="0023276A" w:rsidRPr="005F6D46" w:rsidRDefault="0023276A" w:rsidP="00692E31">
      <w:pPr>
        <w:spacing w:line="240" w:lineRule="auto"/>
        <w:ind w:firstLine="709"/>
        <w:jc w:val="both"/>
        <w:rPr>
          <w:rFonts w:cs="Times New Roman"/>
          <w:color w:val="FF0000"/>
          <w:highlight w:val="yellow"/>
        </w:rPr>
      </w:pPr>
      <w:r w:rsidRPr="0023276A">
        <w:rPr>
          <w:rFonts w:cs="Times New Roman"/>
          <w:b/>
        </w:rPr>
        <w:t>Цель программы:</w:t>
      </w:r>
      <w:r w:rsidRPr="0023276A">
        <w:rPr>
          <w:rFonts w:cs="Times New Roman"/>
        </w:rPr>
        <w:t xml:space="preserve"> </w:t>
      </w:r>
      <w:r w:rsidR="00E370FB">
        <w:t xml:space="preserve">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23276A" w:rsidRPr="0023276A" w:rsidRDefault="0023276A" w:rsidP="00692E31">
      <w:pPr>
        <w:spacing w:line="240" w:lineRule="auto"/>
        <w:ind w:firstLine="709"/>
        <w:jc w:val="both"/>
        <w:rPr>
          <w:rFonts w:cs="Times New Roman"/>
          <w:b/>
          <w:color w:val="FF0000"/>
        </w:rPr>
      </w:pPr>
      <w:r w:rsidRPr="00E370FB">
        <w:rPr>
          <w:rFonts w:cs="Times New Roman"/>
          <w:b/>
        </w:rPr>
        <w:lastRenderedPageBreak/>
        <w:t>Задачи:</w:t>
      </w:r>
      <w:r w:rsidRPr="0023276A">
        <w:rPr>
          <w:rFonts w:cs="Times New Roman"/>
          <w:b/>
        </w:rPr>
        <w:t xml:space="preserve"> </w:t>
      </w:r>
    </w:p>
    <w:p w:rsidR="0023276A" w:rsidRPr="0023276A" w:rsidRDefault="0023276A" w:rsidP="00692E31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23276A">
        <w:rPr>
          <w:rFonts w:cs="Times New Roman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3276A" w:rsidRPr="0023276A" w:rsidRDefault="0023276A" w:rsidP="00692E31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3276A" w:rsidRPr="0023276A" w:rsidRDefault="0023276A" w:rsidP="00692E31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3276A" w:rsidRPr="0023276A" w:rsidRDefault="0023276A" w:rsidP="00692E31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3276A" w:rsidRPr="0023276A" w:rsidRDefault="0023276A" w:rsidP="00692E31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3276A" w:rsidRPr="0023276A" w:rsidRDefault="0023276A" w:rsidP="00692E31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3276A" w:rsidRPr="0023276A" w:rsidRDefault="0023276A" w:rsidP="00692E31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3276A" w:rsidRPr="0023276A" w:rsidRDefault="0023276A" w:rsidP="00692E31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3276A" w:rsidRPr="0023276A" w:rsidRDefault="0023276A" w:rsidP="00692E31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3276A" w:rsidRDefault="0023276A" w:rsidP="00692E31">
      <w:pPr>
        <w:pStyle w:val="aa"/>
        <w:spacing w:line="276" w:lineRule="auto"/>
        <w:ind w:left="0" w:firstLine="709"/>
        <w:jc w:val="both"/>
      </w:pPr>
    </w:p>
    <w:p w:rsidR="00413323" w:rsidRDefault="00413323" w:rsidP="0041332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омплексная образовательная программа дошкольного образования «Детство» под. ред. Т.И. Бабаевой, А.Г. Гогоберидзе, О.В. Солнцевой и др. стр. 5-7</w:t>
      </w:r>
    </w:p>
    <w:p w:rsidR="001A5EE3" w:rsidRDefault="001A5EE3" w:rsidP="006A63E2">
      <w:pPr>
        <w:spacing w:line="276" w:lineRule="auto"/>
        <w:jc w:val="both"/>
      </w:pPr>
    </w:p>
    <w:sectPr w:rsidR="001A5EE3" w:rsidSect="006A63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78" w:rsidRDefault="00611978">
      <w:pPr>
        <w:spacing w:line="240" w:lineRule="auto"/>
      </w:pPr>
      <w:r>
        <w:separator/>
      </w:r>
    </w:p>
  </w:endnote>
  <w:endnote w:type="continuationSeparator" w:id="0">
    <w:p w:rsidR="00611978" w:rsidRDefault="0061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447"/>
    </w:sdtPr>
    <w:sdtEndPr/>
    <w:sdtContent>
      <w:p w:rsidR="003228BD" w:rsidRDefault="003228B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8BD" w:rsidRDefault="003228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78" w:rsidRDefault="00611978">
      <w:pPr>
        <w:spacing w:line="240" w:lineRule="auto"/>
      </w:pPr>
      <w:r>
        <w:separator/>
      </w:r>
    </w:p>
  </w:footnote>
  <w:footnote w:type="continuationSeparator" w:id="0">
    <w:p w:rsidR="00611978" w:rsidRDefault="0061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C6A"/>
    <w:multiLevelType w:val="hybridMultilevel"/>
    <w:tmpl w:val="3E06F44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D6D"/>
    <w:multiLevelType w:val="multilevel"/>
    <w:tmpl w:val="F0A0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66025D"/>
    <w:multiLevelType w:val="hybridMultilevel"/>
    <w:tmpl w:val="A31C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1F17"/>
    <w:multiLevelType w:val="hybridMultilevel"/>
    <w:tmpl w:val="FC7A956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B15DF"/>
    <w:multiLevelType w:val="hybridMultilevel"/>
    <w:tmpl w:val="8E10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7C3A"/>
    <w:multiLevelType w:val="hybridMultilevel"/>
    <w:tmpl w:val="243433A8"/>
    <w:lvl w:ilvl="0" w:tplc="EA627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505A2"/>
    <w:multiLevelType w:val="hybridMultilevel"/>
    <w:tmpl w:val="957E6DF6"/>
    <w:lvl w:ilvl="0" w:tplc="E1A4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05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E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A9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2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6D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4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0E2511"/>
    <w:multiLevelType w:val="multilevel"/>
    <w:tmpl w:val="92C4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235B8"/>
    <w:multiLevelType w:val="hybridMultilevel"/>
    <w:tmpl w:val="3258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94A82"/>
    <w:multiLevelType w:val="multilevel"/>
    <w:tmpl w:val="F0A0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EB0F6B"/>
    <w:multiLevelType w:val="multilevel"/>
    <w:tmpl w:val="F0A0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F6E5D51"/>
    <w:multiLevelType w:val="hybridMultilevel"/>
    <w:tmpl w:val="53240D78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A2588"/>
    <w:multiLevelType w:val="hybridMultilevel"/>
    <w:tmpl w:val="12D4CFA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1D6C"/>
    <w:multiLevelType w:val="hybridMultilevel"/>
    <w:tmpl w:val="E6C24112"/>
    <w:lvl w:ilvl="0" w:tplc="04FC74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23B50F6"/>
    <w:multiLevelType w:val="hybridMultilevel"/>
    <w:tmpl w:val="8C6C92C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10929"/>
    <w:multiLevelType w:val="multilevel"/>
    <w:tmpl w:val="3F249A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B07E91"/>
    <w:multiLevelType w:val="hybridMultilevel"/>
    <w:tmpl w:val="B30E9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464B6"/>
    <w:multiLevelType w:val="multilevel"/>
    <w:tmpl w:val="F0A0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CC91E0E"/>
    <w:multiLevelType w:val="multilevel"/>
    <w:tmpl w:val="7722C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0B5199D"/>
    <w:multiLevelType w:val="hybridMultilevel"/>
    <w:tmpl w:val="AD762888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E5D6E"/>
    <w:multiLevelType w:val="hybridMultilevel"/>
    <w:tmpl w:val="10CE3510"/>
    <w:lvl w:ilvl="0" w:tplc="EA627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06D0"/>
    <w:multiLevelType w:val="multilevel"/>
    <w:tmpl w:val="F0A0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28B18D2"/>
    <w:multiLevelType w:val="multilevel"/>
    <w:tmpl w:val="F0A0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8D55A59"/>
    <w:multiLevelType w:val="hybridMultilevel"/>
    <w:tmpl w:val="A7BA08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91BF8"/>
    <w:multiLevelType w:val="hybridMultilevel"/>
    <w:tmpl w:val="7C6A5442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A747C"/>
    <w:multiLevelType w:val="hybridMultilevel"/>
    <w:tmpl w:val="1924D3F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F47E9"/>
    <w:multiLevelType w:val="hybridMultilevel"/>
    <w:tmpl w:val="DC2AE786"/>
    <w:lvl w:ilvl="0" w:tplc="7ECE2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A3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EA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81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28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6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6E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8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9178C2"/>
    <w:multiLevelType w:val="multilevel"/>
    <w:tmpl w:val="F0A0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52F3E13"/>
    <w:multiLevelType w:val="hybridMultilevel"/>
    <w:tmpl w:val="4586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437DC"/>
    <w:multiLevelType w:val="hybridMultilevel"/>
    <w:tmpl w:val="88F2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45A84"/>
    <w:multiLevelType w:val="hybridMultilevel"/>
    <w:tmpl w:val="9842B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6501D"/>
    <w:multiLevelType w:val="hybridMultilevel"/>
    <w:tmpl w:val="66288716"/>
    <w:lvl w:ilvl="0" w:tplc="F094F03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EEA26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2ED10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5C787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DC264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49C1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720D0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7A5F0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56F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60A30FEA"/>
    <w:multiLevelType w:val="multilevel"/>
    <w:tmpl w:val="6A1C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A23B1"/>
    <w:multiLevelType w:val="hybridMultilevel"/>
    <w:tmpl w:val="D654E488"/>
    <w:lvl w:ilvl="0" w:tplc="C492A8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573C74"/>
    <w:multiLevelType w:val="hybridMultilevel"/>
    <w:tmpl w:val="C0D2EA42"/>
    <w:lvl w:ilvl="0" w:tplc="1F6CBB38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C9443E"/>
    <w:multiLevelType w:val="hybridMultilevel"/>
    <w:tmpl w:val="5D12F04A"/>
    <w:lvl w:ilvl="0" w:tplc="EA627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43426"/>
    <w:multiLevelType w:val="multilevel"/>
    <w:tmpl w:val="F0A0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68E3027"/>
    <w:multiLevelType w:val="hybridMultilevel"/>
    <w:tmpl w:val="2D4E9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A3F84"/>
    <w:multiLevelType w:val="hybridMultilevel"/>
    <w:tmpl w:val="C406B7EA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F26C0"/>
    <w:multiLevelType w:val="multilevel"/>
    <w:tmpl w:val="92C4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6D639D"/>
    <w:multiLevelType w:val="hybridMultilevel"/>
    <w:tmpl w:val="71A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7022E"/>
    <w:multiLevelType w:val="multilevel"/>
    <w:tmpl w:val="F0A0D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8F9444A"/>
    <w:multiLevelType w:val="multilevel"/>
    <w:tmpl w:val="217A8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A195C1B"/>
    <w:multiLevelType w:val="hybridMultilevel"/>
    <w:tmpl w:val="8C505A8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9"/>
  </w:num>
  <w:num w:numId="3">
    <w:abstractNumId w:val="15"/>
  </w:num>
  <w:num w:numId="4">
    <w:abstractNumId w:val="13"/>
  </w:num>
  <w:num w:numId="5">
    <w:abstractNumId w:val="31"/>
  </w:num>
  <w:num w:numId="6">
    <w:abstractNumId w:val="6"/>
  </w:num>
  <w:num w:numId="7">
    <w:abstractNumId w:val="26"/>
  </w:num>
  <w:num w:numId="8">
    <w:abstractNumId w:val="1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 w:numId="14">
    <w:abstractNumId w:val="30"/>
  </w:num>
  <w:num w:numId="15">
    <w:abstractNumId w:val="17"/>
  </w:num>
  <w:num w:numId="16">
    <w:abstractNumId w:val="22"/>
  </w:num>
  <w:num w:numId="17">
    <w:abstractNumId w:val="41"/>
  </w:num>
  <w:num w:numId="18">
    <w:abstractNumId w:val="9"/>
  </w:num>
  <w:num w:numId="19">
    <w:abstractNumId w:val="10"/>
  </w:num>
  <w:num w:numId="20">
    <w:abstractNumId w:val="27"/>
  </w:num>
  <w:num w:numId="21">
    <w:abstractNumId w:val="21"/>
  </w:num>
  <w:num w:numId="22">
    <w:abstractNumId w:val="1"/>
  </w:num>
  <w:num w:numId="23">
    <w:abstractNumId w:val="36"/>
  </w:num>
  <w:num w:numId="24">
    <w:abstractNumId w:val="37"/>
  </w:num>
  <w:num w:numId="25">
    <w:abstractNumId w:val="29"/>
  </w:num>
  <w:num w:numId="26">
    <w:abstractNumId w:val="28"/>
  </w:num>
  <w:num w:numId="27">
    <w:abstractNumId w:val="18"/>
  </w:num>
  <w:num w:numId="28">
    <w:abstractNumId w:val="16"/>
  </w:num>
  <w:num w:numId="29">
    <w:abstractNumId w:val="0"/>
  </w:num>
  <w:num w:numId="30">
    <w:abstractNumId w:val="24"/>
  </w:num>
  <w:num w:numId="31">
    <w:abstractNumId w:val="14"/>
  </w:num>
  <w:num w:numId="32">
    <w:abstractNumId w:val="38"/>
  </w:num>
  <w:num w:numId="33">
    <w:abstractNumId w:val="33"/>
  </w:num>
  <w:num w:numId="34">
    <w:abstractNumId w:val="32"/>
  </w:num>
  <w:num w:numId="35">
    <w:abstractNumId w:val="40"/>
  </w:num>
  <w:num w:numId="36">
    <w:abstractNumId w:val="12"/>
  </w:num>
  <w:num w:numId="37">
    <w:abstractNumId w:val="11"/>
  </w:num>
  <w:num w:numId="38">
    <w:abstractNumId w:val="25"/>
  </w:num>
  <w:num w:numId="39">
    <w:abstractNumId w:val="5"/>
  </w:num>
  <w:num w:numId="40">
    <w:abstractNumId w:val="35"/>
  </w:num>
  <w:num w:numId="41">
    <w:abstractNumId w:val="20"/>
  </w:num>
  <w:num w:numId="42">
    <w:abstractNumId w:val="23"/>
  </w:num>
  <w:num w:numId="43">
    <w:abstractNumId w:val="34"/>
  </w:num>
  <w:num w:numId="44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6A"/>
    <w:rsid w:val="0000519B"/>
    <w:rsid w:val="0000724B"/>
    <w:rsid w:val="00024775"/>
    <w:rsid w:val="00026DB2"/>
    <w:rsid w:val="00051938"/>
    <w:rsid w:val="00055A4E"/>
    <w:rsid w:val="000740F6"/>
    <w:rsid w:val="00077BDF"/>
    <w:rsid w:val="00093331"/>
    <w:rsid w:val="0009421E"/>
    <w:rsid w:val="000A0952"/>
    <w:rsid w:val="000A73AE"/>
    <w:rsid w:val="000B3C05"/>
    <w:rsid w:val="000B5268"/>
    <w:rsid w:val="000C72CE"/>
    <w:rsid w:val="000D3654"/>
    <w:rsid w:val="000F3A79"/>
    <w:rsid w:val="00111D19"/>
    <w:rsid w:val="00113FEF"/>
    <w:rsid w:val="00115934"/>
    <w:rsid w:val="0013233F"/>
    <w:rsid w:val="00140961"/>
    <w:rsid w:val="001559B5"/>
    <w:rsid w:val="00160EC6"/>
    <w:rsid w:val="00177BE1"/>
    <w:rsid w:val="00180963"/>
    <w:rsid w:val="0018681D"/>
    <w:rsid w:val="00194A26"/>
    <w:rsid w:val="001A2D13"/>
    <w:rsid w:val="001A5EE3"/>
    <w:rsid w:val="001A768C"/>
    <w:rsid w:val="001B21BF"/>
    <w:rsid w:val="001C6E9D"/>
    <w:rsid w:val="001D406E"/>
    <w:rsid w:val="001E657E"/>
    <w:rsid w:val="001F648B"/>
    <w:rsid w:val="00202934"/>
    <w:rsid w:val="0020445D"/>
    <w:rsid w:val="002059F7"/>
    <w:rsid w:val="00210A11"/>
    <w:rsid w:val="00223EAF"/>
    <w:rsid w:val="00224910"/>
    <w:rsid w:val="0023276A"/>
    <w:rsid w:val="00253024"/>
    <w:rsid w:val="002553B0"/>
    <w:rsid w:val="0026737F"/>
    <w:rsid w:val="00273613"/>
    <w:rsid w:val="0028070E"/>
    <w:rsid w:val="002814BC"/>
    <w:rsid w:val="00283032"/>
    <w:rsid w:val="002B1F9D"/>
    <w:rsid w:val="002B6428"/>
    <w:rsid w:val="002D1802"/>
    <w:rsid w:val="002F17AB"/>
    <w:rsid w:val="002F32F7"/>
    <w:rsid w:val="003060A9"/>
    <w:rsid w:val="0031725B"/>
    <w:rsid w:val="003228BD"/>
    <w:rsid w:val="00333420"/>
    <w:rsid w:val="00337A40"/>
    <w:rsid w:val="00341077"/>
    <w:rsid w:val="00353B81"/>
    <w:rsid w:val="003572CF"/>
    <w:rsid w:val="00363D0F"/>
    <w:rsid w:val="00367C41"/>
    <w:rsid w:val="00381492"/>
    <w:rsid w:val="00382321"/>
    <w:rsid w:val="00382616"/>
    <w:rsid w:val="00396CE2"/>
    <w:rsid w:val="003B398F"/>
    <w:rsid w:val="003B55BC"/>
    <w:rsid w:val="003D3335"/>
    <w:rsid w:val="003D60EC"/>
    <w:rsid w:val="003E235F"/>
    <w:rsid w:val="003F044D"/>
    <w:rsid w:val="00403706"/>
    <w:rsid w:val="00406AFF"/>
    <w:rsid w:val="00413323"/>
    <w:rsid w:val="00424B66"/>
    <w:rsid w:val="0043637E"/>
    <w:rsid w:val="0046077A"/>
    <w:rsid w:val="00460BA8"/>
    <w:rsid w:val="00462BFB"/>
    <w:rsid w:val="00463577"/>
    <w:rsid w:val="00467973"/>
    <w:rsid w:val="00473B68"/>
    <w:rsid w:val="00475BFA"/>
    <w:rsid w:val="0048426E"/>
    <w:rsid w:val="004850D9"/>
    <w:rsid w:val="00493F5F"/>
    <w:rsid w:val="0049468F"/>
    <w:rsid w:val="004A310E"/>
    <w:rsid w:val="004A5A5B"/>
    <w:rsid w:val="004C57CF"/>
    <w:rsid w:val="004D4049"/>
    <w:rsid w:val="004E7A6A"/>
    <w:rsid w:val="005114C8"/>
    <w:rsid w:val="00516BE5"/>
    <w:rsid w:val="00524F2B"/>
    <w:rsid w:val="00537805"/>
    <w:rsid w:val="00545C11"/>
    <w:rsid w:val="00565A56"/>
    <w:rsid w:val="00574396"/>
    <w:rsid w:val="00581DAE"/>
    <w:rsid w:val="0059134C"/>
    <w:rsid w:val="00591613"/>
    <w:rsid w:val="00596458"/>
    <w:rsid w:val="005A4449"/>
    <w:rsid w:val="005D2044"/>
    <w:rsid w:val="005D4023"/>
    <w:rsid w:val="005E0399"/>
    <w:rsid w:val="005E59E8"/>
    <w:rsid w:val="005F0377"/>
    <w:rsid w:val="005F1415"/>
    <w:rsid w:val="005F6D46"/>
    <w:rsid w:val="006014CA"/>
    <w:rsid w:val="00601E15"/>
    <w:rsid w:val="00604DF9"/>
    <w:rsid w:val="00611978"/>
    <w:rsid w:val="006172D1"/>
    <w:rsid w:val="00627922"/>
    <w:rsid w:val="006710F6"/>
    <w:rsid w:val="00692E31"/>
    <w:rsid w:val="006A63E2"/>
    <w:rsid w:val="006B5604"/>
    <w:rsid w:val="006B5EFE"/>
    <w:rsid w:val="006E3CCE"/>
    <w:rsid w:val="006E6199"/>
    <w:rsid w:val="006E6590"/>
    <w:rsid w:val="00705E3E"/>
    <w:rsid w:val="00713D58"/>
    <w:rsid w:val="00715A07"/>
    <w:rsid w:val="00717220"/>
    <w:rsid w:val="007206DA"/>
    <w:rsid w:val="0072182A"/>
    <w:rsid w:val="00721DB7"/>
    <w:rsid w:val="00734675"/>
    <w:rsid w:val="00736EC9"/>
    <w:rsid w:val="0076651E"/>
    <w:rsid w:val="00770430"/>
    <w:rsid w:val="00772C1D"/>
    <w:rsid w:val="00774DC6"/>
    <w:rsid w:val="007876CE"/>
    <w:rsid w:val="007B6498"/>
    <w:rsid w:val="007D049C"/>
    <w:rsid w:val="007D0EFB"/>
    <w:rsid w:val="007E0D47"/>
    <w:rsid w:val="007E1FD1"/>
    <w:rsid w:val="007F702A"/>
    <w:rsid w:val="008008B6"/>
    <w:rsid w:val="00801AE8"/>
    <w:rsid w:val="00801F7F"/>
    <w:rsid w:val="00811F85"/>
    <w:rsid w:val="00812246"/>
    <w:rsid w:val="0082043C"/>
    <w:rsid w:val="008332CC"/>
    <w:rsid w:val="00837C79"/>
    <w:rsid w:val="00852CAC"/>
    <w:rsid w:val="00855D4E"/>
    <w:rsid w:val="008633F5"/>
    <w:rsid w:val="008702D5"/>
    <w:rsid w:val="00871F90"/>
    <w:rsid w:val="00892FF9"/>
    <w:rsid w:val="008A6A0B"/>
    <w:rsid w:val="008C762C"/>
    <w:rsid w:val="008D0E68"/>
    <w:rsid w:val="008D735B"/>
    <w:rsid w:val="008D7D02"/>
    <w:rsid w:val="008E4633"/>
    <w:rsid w:val="008F3277"/>
    <w:rsid w:val="00901BF9"/>
    <w:rsid w:val="009321AF"/>
    <w:rsid w:val="00952F08"/>
    <w:rsid w:val="00964833"/>
    <w:rsid w:val="00975553"/>
    <w:rsid w:val="00977947"/>
    <w:rsid w:val="0098795C"/>
    <w:rsid w:val="00991B3C"/>
    <w:rsid w:val="009A3059"/>
    <w:rsid w:val="009E06AA"/>
    <w:rsid w:val="009E5A20"/>
    <w:rsid w:val="00A01F6C"/>
    <w:rsid w:val="00A04148"/>
    <w:rsid w:val="00A05D01"/>
    <w:rsid w:val="00A1639E"/>
    <w:rsid w:val="00A2133B"/>
    <w:rsid w:val="00A41549"/>
    <w:rsid w:val="00A5440F"/>
    <w:rsid w:val="00A56474"/>
    <w:rsid w:val="00A60E14"/>
    <w:rsid w:val="00A652CB"/>
    <w:rsid w:val="00A71CCF"/>
    <w:rsid w:val="00A842C4"/>
    <w:rsid w:val="00A96816"/>
    <w:rsid w:val="00AC6934"/>
    <w:rsid w:val="00AD5F81"/>
    <w:rsid w:val="00AE04FA"/>
    <w:rsid w:val="00AE70F9"/>
    <w:rsid w:val="00AF2DA6"/>
    <w:rsid w:val="00B030EB"/>
    <w:rsid w:val="00B0365E"/>
    <w:rsid w:val="00B11FA0"/>
    <w:rsid w:val="00B21EF7"/>
    <w:rsid w:val="00B260CC"/>
    <w:rsid w:val="00B3758F"/>
    <w:rsid w:val="00B42B70"/>
    <w:rsid w:val="00B56E6C"/>
    <w:rsid w:val="00B81CED"/>
    <w:rsid w:val="00B911F4"/>
    <w:rsid w:val="00BA1B00"/>
    <w:rsid w:val="00BA48DF"/>
    <w:rsid w:val="00BA6B2B"/>
    <w:rsid w:val="00BB3E49"/>
    <w:rsid w:val="00BB68E0"/>
    <w:rsid w:val="00BD1CC2"/>
    <w:rsid w:val="00BD40D4"/>
    <w:rsid w:val="00BE3161"/>
    <w:rsid w:val="00BF1304"/>
    <w:rsid w:val="00BF3691"/>
    <w:rsid w:val="00C01F29"/>
    <w:rsid w:val="00C0303F"/>
    <w:rsid w:val="00C26FA3"/>
    <w:rsid w:val="00C33787"/>
    <w:rsid w:val="00C33877"/>
    <w:rsid w:val="00C350F1"/>
    <w:rsid w:val="00C47765"/>
    <w:rsid w:val="00C64121"/>
    <w:rsid w:val="00C66DE4"/>
    <w:rsid w:val="00C6799A"/>
    <w:rsid w:val="00C72C73"/>
    <w:rsid w:val="00C80370"/>
    <w:rsid w:val="00C87959"/>
    <w:rsid w:val="00C910FB"/>
    <w:rsid w:val="00CA0A95"/>
    <w:rsid w:val="00CC0A56"/>
    <w:rsid w:val="00CC561E"/>
    <w:rsid w:val="00CC5CBD"/>
    <w:rsid w:val="00CD06E7"/>
    <w:rsid w:val="00CD150D"/>
    <w:rsid w:val="00CE76AA"/>
    <w:rsid w:val="00D02402"/>
    <w:rsid w:val="00D04362"/>
    <w:rsid w:val="00D13C27"/>
    <w:rsid w:val="00D14D96"/>
    <w:rsid w:val="00D31D09"/>
    <w:rsid w:val="00D31D90"/>
    <w:rsid w:val="00D335CC"/>
    <w:rsid w:val="00D42596"/>
    <w:rsid w:val="00D70D16"/>
    <w:rsid w:val="00D730E1"/>
    <w:rsid w:val="00D85F02"/>
    <w:rsid w:val="00D906C4"/>
    <w:rsid w:val="00DB3448"/>
    <w:rsid w:val="00DD1FBD"/>
    <w:rsid w:val="00DE4FC1"/>
    <w:rsid w:val="00DE587B"/>
    <w:rsid w:val="00DF3EBB"/>
    <w:rsid w:val="00E223C0"/>
    <w:rsid w:val="00E30B8D"/>
    <w:rsid w:val="00E370FB"/>
    <w:rsid w:val="00E4175D"/>
    <w:rsid w:val="00E422B8"/>
    <w:rsid w:val="00E45537"/>
    <w:rsid w:val="00E461C4"/>
    <w:rsid w:val="00E55922"/>
    <w:rsid w:val="00E559D3"/>
    <w:rsid w:val="00E70F59"/>
    <w:rsid w:val="00EA5B50"/>
    <w:rsid w:val="00EA790D"/>
    <w:rsid w:val="00EB3968"/>
    <w:rsid w:val="00ED11CF"/>
    <w:rsid w:val="00ED4895"/>
    <w:rsid w:val="00EE5C96"/>
    <w:rsid w:val="00F14FAA"/>
    <w:rsid w:val="00F25647"/>
    <w:rsid w:val="00F40A04"/>
    <w:rsid w:val="00F56E1C"/>
    <w:rsid w:val="00F607A5"/>
    <w:rsid w:val="00F61611"/>
    <w:rsid w:val="00F87EC1"/>
    <w:rsid w:val="00F92180"/>
    <w:rsid w:val="00F9766F"/>
    <w:rsid w:val="00FA67E3"/>
    <w:rsid w:val="00FA771E"/>
    <w:rsid w:val="00FB1237"/>
    <w:rsid w:val="00FB2C24"/>
    <w:rsid w:val="00FC1C5F"/>
    <w:rsid w:val="00FD2274"/>
    <w:rsid w:val="00FF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736A6-85A7-42C2-AD16-40C14BC1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74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E7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9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E7A6A"/>
  </w:style>
  <w:style w:type="character" w:customStyle="1" w:styleId="10">
    <w:name w:val="Заголовок 1 Знак"/>
    <w:basedOn w:val="a0"/>
    <w:link w:val="1"/>
    <w:uiPriority w:val="9"/>
    <w:rsid w:val="004E7A6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4E7A6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7A6A"/>
    <w:pPr>
      <w:tabs>
        <w:tab w:val="left" w:pos="56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4E7A6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A6A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4E7A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7A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A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A6A"/>
    <w:pPr>
      <w:ind w:left="720"/>
      <w:contextualSpacing/>
    </w:pPr>
  </w:style>
  <w:style w:type="paragraph" w:customStyle="1" w:styleId="western">
    <w:name w:val="western"/>
    <w:basedOn w:val="a"/>
    <w:rsid w:val="004E7A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4E7A6A"/>
    <w:rPr>
      <w:rFonts w:cs="Times New Roman"/>
      <w:szCs w:val="28"/>
    </w:rPr>
  </w:style>
  <w:style w:type="paragraph" w:styleId="ad">
    <w:name w:val="Normal (Web)"/>
    <w:aliases w:val="Знак Знак"/>
    <w:basedOn w:val="a"/>
    <w:uiPriority w:val="99"/>
    <w:unhideWhenUsed/>
    <w:rsid w:val="00AE04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63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customStyle="1" w:styleId="ConsPlusNonformat">
    <w:name w:val="ConsPlusNonformat"/>
    <w:rsid w:val="00232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3572CF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CC561E"/>
    <w:pPr>
      <w:suppressAutoHyphens/>
      <w:spacing w:after="0" w:line="100" w:lineRule="atLeast"/>
    </w:pPr>
    <w:rPr>
      <w:rFonts w:ascii="Calibri" w:eastAsia="Lucida Sans Unicode" w:hAnsi="Calibri" w:cs="font185"/>
      <w:kern w:val="1"/>
      <w:szCs w:val="28"/>
      <w:lang w:eastAsia="ar-SA"/>
    </w:rPr>
  </w:style>
  <w:style w:type="character" w:customStyle="1" w:styleId="ae">
    <w:name w:val="Основной текст_"/>
    <w:basedOn w:val="a0"/>
    <w:link w:val="13"/>
    <w:rsid w:val="00812246"/>
    <w:rPr>
      <w:rFonts w:eastAsia="Times New Roman" w:cs="Times New Roman"/>
      <w:b/>
      <w:bCs/>
      <w:spacing w:val="4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812246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pacing w:val="4"/>
      <w:szCs w:val="28"/>
    </w:rPr>
  </w:style>
  <w:style w:type="character" w:customStyle="1" w:styleId="105pt0pt">
    <w:name w:val="Основной текст + 10;5 pt;Интервал 0 pt"/>
    <w:basedOn w:val="ae"/>
    <w:rsid w:val="00812246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e"/>
    <w:rsid w:val="00812246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5F6D46"/>
    <w:rPr>
      <w:b/>
      <w:bCs/>
    </w:rPr>
  </w:style>
  <w:style w:type="paragraph" w:styleId="af0">
    <w:name w:val="No Spacing"/>
    <w:link w:val="af1"/>
    <w:uiPriority w:val="1"/>
    <w:qFormat/>
    <w:rsid w:val="00406AFF"/>
    <w:pPr>
      <w:spacing w:after="0" w:line="240" w:lineRule="auto"/>
    </w:pPr>
  </w:style>
  <w:style w:type="character" w:customStyle="1" w:styleId="c2">
    <w:name w:val="c2"/>
    <w:basedOn w:val="a0"/>
    <w:rsid w:val="00194A26"/>
  </w:style>
  <w:style w:type="character" w:customStyle="1" w:styleId="apple-converted-space">
    <w:name w:val="apple-converted-space"/>
    <w:basedOn w:val="a0"/>
    <w:rsid w:val="009E5A20"/>
  </w:style>
  <w:style w:type="character" w:customStyle="1" w:styleId="af1">
    <w:name w:val="Без интервала Знак"/>
    <w:link w:val="af0"/>
    <w:locked/>
    <w:rsid w:val="00C0303F"/>
  </w:style>
  <w:style w:type="character" w:customStyle="1" w:styleId="FontStyle76">
    <w:name w:val="Font Style76"/>
    <w:rsid w:val="00A96816"/>
    <w:rPr>
      <w:rFonts w:ascii="Times New Roman" w:hAnsi="Times New Roman" w:cs="Times New Roman" w:hint="default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96816"/>
    <w:pPr>
      <w:widowControl w:val="0"/>
      <w:spacing w:line="240" w:lineRule="auto"/>
    </w:pPr>
    <w:rPr>
      <w:rFonts w:asciiTheme="minorHAnsi" w:hAnsiTheme="minorHAnsi"/>
      <w:sz w:val="22"/>
      <w:lang w:val="en-US"/>
    </w:rPr>
  </w:style>
  <w:style w:type="paragraph" w:customStyle="1" w:styleId="c20">
    <w:name w:val="c20"/>
    <w:basedOn w:val="a"/>
    <w:rsid w:val="00A05D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5D01"/>
  </w:style>
  <w:style w:type="paragraph" w:customStyle="1" w:styleId="c34">
    <w:name w:val="c34"/>
    <w:basedOn w:val="a"/>
    <w:rsid w:val="009779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7D0EF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78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36EA-79BE-4717-B7AA-4CFCBFE7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 Искитимского района Новосибирской области детский сад «Огонек» р.п. Линево</vt:lpstr>
    </vt:vector>
  </TitlesOfParts>
  <Company>Microsoft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 Искитимского района Новосибирской области детский сад «Огонек» р.п. Линево</dc:title>
  <dc:creator>Елена</dc:creator>
  <cp:lastModifiedBy>Учетная запись Майкрософт</cp:lastModifiedBy>
  <cp:revision>10</cp:revision>
  <cp:lastPrinted>2019-09-10T13:41:00Z</cp:lastPrinted>
  <dcterms:created xsi:type="dcterms:W3CDTF">2019-09-09T08:07:00Z</dcterms:created>
  <dcterms:modified xsi:type="dcterms:W3CDTF">2023-05-30T10:17:00Z</dcterms:modified>
</cp:coreProperties>
</file>